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F3" w:rsidRPr="000E6A42" w:rsidRDefault="000C2BF3" w:rsidP="00387CAA">
      <w:pPr>
        <w:rPr>
          <w:i/>
          <w:sz w:val="24"/>
          <w:szCs w:val="24"/>
        </w:rPr>
      </w:pPr>
      <w:bookmarkStart w:id="0" w:name="_GoBack"/>
      <w:bookmarkEnd w:id="0"/>
      <w:r w:rsidRPr="009D6181">
        <w:rPr>
          <w:b/>
          <w:i/>
          <w:sz w:val="24"/>
          <w:szCs w:val="24"/>
        </w:rPr>
        <w:t>Приложение №</w:t>
      </w:r>
      <w:r w:rsidR="009D6181" w:rsidRPr="009D6181">
        <w:rPr>
          <w:b/>
          <w:i/>
          <w:sz w:val="24"/>
          <w:szCs w:val="24"/>
        </w:rPr>
        <w:t>2</w:t>
      </w:r>
      <w:r w:rsidR="009D6181">
        <w:rPr>
          <w:i/>
          <w:sz w:val="24"/>
          <w:szCs w:val="24"/>
        </w:rPr>
        <w:t xml:space="preserve">  </w:t>
      </w:r>
      <w:r w:rsidR="00C15F5B">
        <w:rPr>
          <w:i/>
          <w:sz w:val="24"/>
          <w:szCs w:val="24"/>
        </w:rPr>
        <w:t>к занятию «Риск - благородное дело?»</w:t>
      </w:r>
    </w:p>
    <w:p w:rsidR="000C2BF3" w:rsidRPr="000E6A42" w:rsidRDefault="00DE65DD" w:rsidP="00DE65DD">
      <w:pPr>
        <w:jc w:val="center"/>
        <w:rPr>
          <w:b/>
          <w:sz w:val="24"/>
          <w:szCs w:val="24"/>
        </w:rPr>
      </w:pPr>
      <w:r w:rsidRPr="000E6A42">
        <w:rPr>
          <w:b/>
          <w:sz w:val="24"/>
          <w:szCs w:val="24"/>
        </w:rPr>
        <w:t xml:space="preserve">Опросник </w:t>
      </w:r>
      <w:r w:rsidR="000C2BF3" w:rsidRPr="000E6A42">
        <w:rPr>
          <w:b/>
          <w:sz w:val="24"/>
          <w:szCs w:val="24"/>
        </w:rPr>
        <w:t>«Тенденция к риску»</w:t>
      </w:r>
    </w:p>
    <w:p w:rsidR="00DE65DD" w:rsidRPr="000E6A42" w:rsidRDefault="00DE65DD" w:rsidP="00DE65DD">
      <w:pPr>
        <w:rPr>
          <w:sz w:val="24"/>
          <w:szCs w:val="24"/>
        </w:rPr>
      </w:pP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.Превысили бы вы установленную скорость, чтобы быстрее оказать помощь тяжелобольному человеку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2.Согласились бы Вы ради хорошего заработка участвовать в опасной и длительной экспедиции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3.Встали бы вы на пути опасного взломщика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4.Могли бы вы ехать на подножке товарного вагона со скоростью более 100 км в час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5.Можете ли вы на другой день после бессонной ночи хорошо работать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6.Стали бы вы первым переходить очень холодную бурную реку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7.Одолжили бы вы другу большую сумму денег, будучи не совсем уверены, что он сможет эти деньги вернуть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8.Вошли бы вместе с укротителем в клетку со львами при его заверении, что это безопасно?</w:t>
      </w:r>
    </w:p>
    <w:p w:rsidR="00DE65DD" w:rsidRPr="000E6A42" w:rsidRDefault="00DE65D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9.Могли бы вы под чужим руководством залезть на высокую фабричную трубу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0.Могли бы вы без тренировки управлять парусной лодкой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1.Рискнули бы вы схватить за уздечку бегущую лошадь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2.Могли бы вы пройти по бревну над бурной рекой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3.М</w:t>
      </w:r>
      <w:r w:rsidR="00245A69">
        <w:rPr>
          <w:sz w:val="24"/>
          <w:szCs w:val="24"/>
        </w:rPr>
        <w:t>о</w:t>
      </w:r>
      <w:r w:rsidRPr="000E6A42">
        <w:rPr>
          <w:sz w:val="24"/>
          <w:szCs w:val="24"/>
        </w:rPr>
        <w:t>гли бы вы совершить прыжок с парашютом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4.Могли бы при необходимости проехать без билета от Петербурга до Москвы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 xml:space="preserve">15.Могли бы вы совершить </w:t>
      </w:r>
      <w:proofErr w:type="spellStart"/>
      <w:r w:rsidRPr="000E6A42">
        <w:rPr>
          <w:sz w:val="24"/>
          <w:szCs w:val="24"/>
        </w:rPr>
        <w:t>автотурне</w:t>
      </w:r>
      <w:proofErr w:type="spellEnd"/>
      <w:r w:rsidRPr="000E6A42">
        <w:rPr>
          <w:sz w:val="24"/>
          <w:szCs w:val="24"/>
        </w:rPr>
        <w:t>, если бы за рулем сидел ваш знакомый, который совсем недавно был виновником тяжелого дорожного происшествия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6. Могли бы вы с 10-метровой высоты прыгнуть на тент пожарной команды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 xml:space="preserve">17.Могли бы вы, чтобы избавиться от длительной тяжелой болезни с постельным режимом, пойти на опасную для жизни операцию? 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8.Могли бы вы спрыгнуть с подножки товарного вагона, движущегося со скоростью 50км в час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19.Могли бы вы в виде исключения  с семью другими людьми подняться в лифте, рассчитанном только на 6 человек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lastRenderedPageBreak/>
        <w:t>20.Могли бы вы за большое вознаграждение перейти с завязанными глазами оживленный уличный перекресток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21.Взялись бы за опасную для жизни работу, если бы за нее хорошо платили?</w:t>
      </w:r>
    </w:p>
    <w:p w:rsidR="004A237D" w:rsidRPr="000E6A42" w:rsidRDefault="004A237D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22.</w:t>
      </w:r>
      <w:r w:rsidR="000E6A42" w:rsidRPr="000E6A42">
        <w:rPr>
          <w:sz w:val="24"/>
          <w:szCs w:val="24"/>
        </w:rPr>
        <w:t>Могли бы вы на спор нырнуть в ледяную воду?</w:t>
      </w:r>
    </w:p>
    <w:p w:rsidR="000E6A42" w:rsidRPr="000E6A42" w:rsidRDefault="000E6A42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23.Могли бы вы по указанию старшего взяться за высоковольтный провод, если бы он заверил вас, что провод обесточен?</w:t>
      </w:r>
    </w:p>
    <w:p w:rsidR="000E6A42" w:rsidRPr="000E6A42" w:rsidRDefault="000E6A42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24.Могли бы вы по прочитанной инструкции управлять вертолетом?</w:t>
      </w:r>
    </w:p>
    <w:p w:rsidR="000E6A42" w:rsidRPr="000E6A42" w:rsidRDefault="000E6A42" w:rsidP="00DE65DD">
      <w:pPr>
        <w:rPr>
          <w:sz w:val="24"/>
          <w:szCs w:val="24"/>
        </w:rPr>
      </w:pPr>
      <w:r w:rsidRPr="000E6A42">
        <w:rPr>
          <w:sz w:val="24"/>
          <w:szCs w:val="24"/>
        </w:rPr>
        <w:t>25.Могли бы вы, имея билет, но без денег и продуктов, предпринять поездку из Москвы во Владивосток?</w:t>
      </w:r>
    </w:p>
    <w:p w:rsidR="000E6A42" w:rsidRDefault="000E6A42" w:rsidP="00DE65DD">
      <w:pPr>
        <w:rPr>
          <w:b/>
          <w:sz w:val="24"/>
          <w:szCs w:val="24"/>
        </w:rPr>
      </w:pPr>
    </w:p>
    <w:p w:rsidR="000E6A42" w:rsidRDefault="000E6A42" w:rsidP="00DE65DD">
      <w:pPr>
        <w:rPr>
          <w:b/>
          <w:sz w:val="24"/>
          <w:szCs w:val="24"/>
        </w:rPr>
      </w:pPr>
    </w:p>
    <w:p w:rsidR="00DE65DD" w:rsidRDefault="000E6A42" w:rsidP="00DE65DD">
      <w:pPr>
        <w:rPr>
          <w:b/>
          <w:sz w:val="24"/>
          <w:szCs w:val="24"/>
        </w:rPr>
      </w:pPr>
      <w:r w:rsidRPr="000E6A42">
        <w:rPr>
          <w:b/>
          <w:sz w:val="24"/>
          <w:szCs w:val="24"/>
        </w:rPr>
        <w:t>Бланк ответов</w:t>
      </w:r>
      <w:r>
        <w:rPr>
          <w:b/>
          <w:sz w:val="24"/>
          <w:szCs w:val="24"/>
        </w:rPr>
        <w:t>:</w:t>
      </w:r>
    </w:p>
    <w:p w:rsidR="000E6A42" w:rsidRDefault="000E6A42" w:rsidP="00DE65DD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амилия_______________имя___________дата_____________возраст______________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E6A42" w:rsidTr="000E6A42"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 вопроса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рее нет, чем да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но сказать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рее да, чем нет</w:t>
            </w:r>
          </w:p>
        </w:tc>
        <w:tc>
          <w:tcPr>
            <w:tcW w:w="1596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0E6A42" w:rsidTr="000E6A42">
        <w:tc>
          <w:tcPr>
            <w:tcW w:w="1595" w:type="dxa"/>
          </w:tcPr>
          <w:p w:rsidR="000E6A42" w:rsidRDefault="000E6A42" w:rsidP="000E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</w:tr>
      <w:tr w:rsidR="000E6A42" w:rsidTr="000E6A42">
        <w:tc>
          <w:tcPr>
            <w:tcW w:w="1595" w:type="dxa"/>
          </w:tcPr>
          <w:p w:rsidR="000E6A42" w:rsidRDefault="000E6A42" w:rsidP="000E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</w:tr>
      <w:tr w:rsidR="000E6A42" w:rsidTr="000E6A42">
        <w:tc>
          <w:tcPr>
            <w:tcW w:w="1595" w:type="dxa"/>
          </w:tcPr>
          <w:p w:rsidR="000E6A42" w:rsidRDefault="000E6A42" w:rsidP="000E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,,,,,,,,,,,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</w:tr>
      <w:tr w:rsidR="000E6A42" w:rsidTr="000E6A42">
        <w:tc>
          <w:tcPr>
            <w:tcW w:w="1595" w:type="dxa"/>
          </w:tcPr>
          <w:p w:rsidR="000E6A42" w:rsidRDefault="000E6A42" w:rsidP="000E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</w:tr>
      <w:tr w:rsidR="000E6A42" w:rsidTr="000E6A42">
        <w:tc>
          <w:tcPr>
            <w:tcW w:w="1595" w:type="dxa"/>
          </w:tcPr>
          <w:p w:rsidR="000E6A42" w:rsidRDefault="000E6A42" w:rsidP="000E6A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</w:p>
        </w:tc>
      </w:tr>
      <w:tr w:rsidR="000E6A42" w:rsidTr="000E6A42">
        <w:tc>
          <w:tcPr>
            <w:tcW w:w="1595" w:type="dxa"/>
          </w:tcPr>
          <w:p w:rsidR="000E6A42" w:rsidRDefault="000E6A42" w:rsidP="000E6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E6A42" w:rsidRDefault="000E6A42" w:rsidP="00DE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0E6A42" w:rsidRDefault="000E6A42" w:rsidP="00DE65DD">
      <w:pPr>
        <w:rPr>
          <w:b/>
          <w:sz w:val="24"/>
          <w:szCs w:val="24"/>
        </w:rPr>
      </w:pPr>
    </w:p>
    <w:p w:rsidR="000E6A42" w:rsidRPr="000E6A42" w:rsidRDefault="000E6A42" w:rsidP="00DE65DD">
      <w:pPr>
        <w:rPr>
          <w:sz w:val="24"/>
          <w:szCs w:val="24"/>
        </w:rPr>
      </w:pPr>
      <w:r>
        <w:rPr>
          <w:sz w:val="24"/>
          <w:szCs w:val="24"/>
        </w:rPr>
        <w:t>Общая оценка подсчитывается как сумма баллов по всем пунктам опросника. Чем она выше, тем сильнее склонность испытуемого к риску, связанному с физической опасностью.</w:t>
      </w:r>
    </w:p>
    <w:sectPr w:rsidR="000E6A42" w:rsidRPr="000E6A42" w:rsidSect="0038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23E"/>
    <w:multiLevelType w:val="hybridMultilevel"/>
    <w:tmpl w:val="0FDA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F7DC8"/>
    <w:multiLevelType w:val="hybridMultilevel"/>
    <w:tmpl w:val="C35E9E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0BA3656"/>
    <w:multiLevelType w:val="hybridMultilevel"/>
    <w:tmpl w:val="1728B1C6"/>
    <w:lvl w:ilvl="0" w:tplc="D71E38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5E42"/>
    <w:multiLevelType w:val="hybridMultilevel"/>
    <w:tmpl w:val="3368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7F31"/>
    <w:multiLevelType w:val="hybridMultilevel"/>
    <w:tmpl w:val="B87274DC"/>
    <w:lvl w:ilvl="0" w:tplc="B19C4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CD0"/>
    <w:multiLevelType w:val="hybridMultilevel"/>
    <w:tmpl w:val="C1E4D442"/>
    <w:lvl w:ilvl="0" w:tplc="12A81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4A7"/>
    <w:multiLevelType w:val="hybridMultilevel"/>
    <w:tmpl w:val="ED9C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0751"/>
    <w:multiLevelType w:val="hybridMultilevel"/>
    <w:tmpl w:val="44BC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6C6"/>
    <w:multiLevelType w:val="hybridMultilevel"/>
    <w:tmpl w:val="53C4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955E0"/>
    <w:multiLevelType w:val="hybridMultilevel"/>
    <w:tmpl w:val="8B64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5482D"/>
    <w:multiLevelType w:val="hybridMultilevel"/>
    <w:tmpl w:val="B9B266C2"/>
    <w:lvl w:ilvl="0" w:tplc="D71E38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1292E"/>
    <w:multiLevelType w:val="hybridMultilevel"/>
    <w:tmpl w:val="0C98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C7101"/>
    <w:multiLevelType w:val="hybridMultilevel"/>
    <w:tmpl w:val="AD98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91868"/>
    <w:multiLevelType w:val="hybridMultilevel"/>
    <w:tmpl w:val="E542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14FD1"/>
    <w:multiLevelType w:val="hybridMultilevel"/>
    <w:tmpl w:val="151E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C79FA"/>
    <w:multiLevelType w:val="hybridMultilevel"/>
    <w:tmpl w:val="993884A0"/>
    <w:lvl w:ilvl="0" w:tplc="D71E38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B12"/>
    <w:rsid w:val="00022864"/>
    <w:rsid w:val="00023F4D"/>
    <w:rsid w:val="000268DC"/>
    <w:rsid w:val="00035963"/>
    <w:rsid w:val="000374B5"/>
    <w:rsid w:val="0003756B"/>
    <w:rsid w:val="0005456A"/>
    <w:rsid w:val="00064AD3"/>
    <w:rsid w:val="000824D4"/>
    <w:rsid w:val="00097740"/>
    <w:rsid w:val="000C2BF3"/>
    <w:rsid w:val="000E6A42"/>
    <w:rsid w:val="000F5BF8"/>
    <w:rsid w:val="000F74DD"/>
    <w:rsid w:val="0012011E"/>
    <w:rsid w:val="001259BB"/>
    <w:rsid w:val="00182A4C"/>
    <w:rsid w:val="001A4F04"/>
    <w:rsid w:val="001B05A0"/>
    <w:rsid w:val="001F6596"/>
    <w:rsid w:val="0020158B"/>
    <w:rsid w:val="00204D44"/>
    <w:rsid w:val="00222A66"/>
    <w:rsid w:val="00245A69"/>
    <w:rsid w:val="00247FEC"/>
    <w:rsid w:val="002633AE"/>
    <w:rsid w:val="002765BC"/>
    <w:rsid w:val="002877EB"/>
    <w:rsid w:val="002961A9"/>
    <w:rsid w:val="002B0128"/>
    <w:rsid w:val="002F2A5D"/>
    <w:rsid w:val="002F6162"/>
    <w:rsid w:val="002F755F"/>
    <w:rsid w:val="00300EAF"/>
    <w:rsid w:val="00305B36"/>
    <w:rsid w:val="0032426A"/>
    <w:rsid w:val="0038141D"/>
    <w:rsid w:val="00387CAA"/>
    <w:rsid w:val="003C49CA"/>
    <w:rsid w:val="003E04DC"/>
    <w:rsid w:val="003F4489"/>
    <w:rsid w:val="00412B19"/>
    <w:rsid w:val="00424EB7"/>
    <w:rsid w:val="00426580"/>
    <w:rsid w:val="0042765F"/>
    <w:rsid w:val="00476B12"/>
    <w:rsid w:val="004A237D"/>
    <w:rsid w:val="004D45C9"/>
    <w:rsid w:val="004E0747"/>
    <w:rsid w:val="004E6297"/>
    <w:rsid w:val="00521F68"/>
    <w:rsid w:val="0054473E"/>
    <w:rsid w:val="00544E0D"/>
    <w:rsid w:val="00554507"/>
    <w:rsid w:val="00586CD9"/>
    <w:rsid w:val="005952E9"/>
    <w:rsid w:val="006071A9"/>
    <w:rsid w:val="00620238"/>
    <w:rsid w:val="006268EB"/>
    <w:rsid w:val="00650577"/>
    <w:rsid w:val="00671B4E"/>
    <w:rsid w:val="006D345E"/>
    <w:rsid w:val="007359C5"/>
    <w:rsid w:val="00742D00"/>
    <w:rsid w:val="0074638C"/>
    <w:rsid w:val="00751FA1"/>
    <w:rsid w:val="00761304"/>
    <w:rsid w:val="00772E67"/>
    <w:rsid w:val="007736AD"/>
    <w:rsid w:val="00790AE2"/>
    <w:rsid w:val="007A7533"/>
    <w:rsid w:val="007B0810"/>
    <w:rsid w:val="007D26D1"/>
    <w:rsid w:val="0082304D"/>
    <w:rsid w:val="00863448"/>
    <w:rsid w:val="00865173"/>
    <w:rsid w:val="008F7A7F"/>
    <w:rsid w:val="0090544C"/>
    <w:rsid w:val="00920516"/>
    <w:rsid w:val="00941DF1"/>
    <w:rsid w:val="009465B7"/>
    <w:rsid w:val="00953845"/>
    <w:rsid w:val="00984A2D"/>
    <w:rsid w:val="0099644D"/>
    <w:rsid w:val="009A2D05"/>
    <w:rsid w:val="009C63B3"/>
    <w:rsid w:val="009D6181"/>
    <w:rsid w:val="009F5293"/>
    <w:rsid w:val="00A00D24"/>
    <w:rsid w:val="00A15ECF"/>
    <w:rsid w:val="00A2099A"/>
    <w:rsid w:val="00A25233"/>
    <w:rsid w:val="00A35284"/>
    <w:rsid w:val="00A63796"/>
    <w:rsid w:val="00A86D17"/>
    <w:rsid w:val="00AB235E"/>
    <w:rsid w:val="00AC6088"/>
    <w:rsid w:val="00AD1B89"/>
    <w:rsid w:val="00AE12C5"/>
    <w:rsid w:val="00B07FDF"/>
    <w:rsid w:val="00B310A3"/>
    <w:rsid w:val="00B3177A"/>
    <w:rsid w:val="00B36346"/>
    <w:rsid w:val="00B3722D"/>
    <w:rsid w:val="00B425B3"/>
    <w:rsid w:val="00B50612"/>
    <w:rsid w:val="00B57673"/>
    <w:rsid w:val="00B97B29"/>
    <w:rsid w:val="00BD5B44"/>
    <w:rsid w:val="00BF1D7C"/>
    <w:rsid w:val="00C13F24"/>
    <w:rsid w:val="00C15F5B"/>
    <w:rsid w:val="00C22E5E"/>
    <w:rsid w:val="00C41B16"/>
    <w:rsid w:val="00C449A4"/>
    <w:rsid w:val="00C45C2E"/>
    <w:rsid w:val="00C46E49"/>
    <w:rsid w:val="00C53DCF"/>
    <w:rsid w:val="00C665A2"/>
    <w:rsid w:val="00C823CF"/>
    <w:rsid w:val="00CA1B7D"/>
    <w:rsid w:val="00CB2043"/>
    <w:rsid w:val="00CF279F"/>
    <w:rsid w:val="00CF452A"/>
    <w:rsid w:val="00D173EE"/>
    <w:rsid w:val="00D92068"/>
    <w:rsid w:val="00DE65DD"/>
    <w:rsid w:val="00DF0142"/>
    <w:rsid w:val="00DF12DF"/>
    <w:rsid w:val="00DF16B6"/>
    <w:rsid w:val="00E06DAA"/>
    <w:rsid w:val="00E12596"/>
    <w:rsid w:val="00E14599"/>
    <w:rsid w:val="00E24A59"/>
    <w:rsid w:val="00E31548"/>
    <w:rsid w:val="00EE6B63"/>
    <w:rsid w:val="00F021D8"/>
    <w:rsid w:val="00F17CCC"/>
    <w:rsid w:val="00F4458C"/>
    <w:rsid w:val="00F546D5"/>
    <w:rsid w:val="00F65995"/>
    <w:rsid w:val="00F91E3F"/>
    <w:rsid w:val="00FE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07"/>
    <w:pPr>
      <w:ind w:left="720"/>
      <w:contextualSpacing/>
    </w:pPr>
  </w:style>
  <w:style w:type="table" w:styleId="a4">
    <w:name w:val="Table Grid"/>
    <w:basedOn w:val="a1"/>
    <w:uiPriority w:val="59"/>
    <w:rsid w:val="00B37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299-55B0-4ADA-9BFE-9C1741E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№8</dc:creator>
  <cp:keywords/>
  <dc:description/>
  <cp:lastModifiedBy>актовый зал</cp:lastModifiedBy>
  <cp:revision>6</cp:revision>
  <cp:lastPrinted>2015-01-26T13:40:00Z</cp:lastPrinted>
  <dcterms:created xsi:type="dcterms:W3CDTF">2015-01-26T10:53:00Z</dcterms:created>
  <dcterms:modified xsi:type="dcterms:W3CDTF">2015-01-26T13:40:00Z</dcterms:modified>
</cp:coreProperties>
</file>